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475018"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041FBD8" w:rsidR="00D1678A" w:rsidRPr="00773B36" w:rsidRDefault="00407F18" w:rsidP="008E0752">
            <w:pPr>
              <w:rPr>
                <w:sz w:val="24"/>
                <w:szCs w:val="24"/>
              </w:rPr>
            </w:pPr>
            <w:r w:rsidRPr="00407F18">
              <w:rPr>
                <w:sz w:val="24"/>
                <w:szCs w:val="24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3B3F5395" w:rsidR="00D1678A" w:rsidRPr="00773B36" w:rsidRDefault="00407F1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B3A7F4" w:rsidR="00D1678A" w:rsidRPr="000743F9" w:rsidRDefault="00407F1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80B28F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D22ACB3" w:rsidR="007E18CB" w:rsidRPr="0084751E" w:rsidRDefault="007E18CB" w:rsidP="0084751E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773B36">
        <w:rPr>
          <w:sz w:val="24"/>
          <w:szCs w:val="24"/>
        </w:rPr>
        <w:t xml:space="preserve"> </w:t>
      </w:r>
      <w:r w:rsidR="00773B36">
        <w:rPr>
          <w:iCs/>
          <w:sz w:val="24"/>
          <w:szCs w:val="24"/>
        </w:rPr>
        <w:t>«</w:t>
      </w:r>
      <w:r w:rsidR="00DC7AE6" w:rsidRPr="00DC7AE6">
        <w:rPr>
          <w:iCs/>
          <w:sz w:val="24"/>
          <w:szCs w:val="24"/>
        </w:rPr>
        <w:t>Физическая культура и спорт</w:t>
      </w:r>
      <w:r w:rsidR="00773B36">
        <w:rPr>
          <w:iCs/>
          <w:sz w:val="24"/>
          <w:szCs w:val="24"/>
        </w:rPr>
        <w:t xml:space="preserve">» </w:t>
      </w:r>
      <w:r w:rsidR="009A24A4">
        <w:rPr>
          <w:iCs/>
          <w:sz w:val="24"/>
          <w:szCs w:val="24"/>
        </w:rPr>
        <w:t>относится</w:t>
      </w:r>
      <w:r w:rsidR="009A24A4" w:rsidRPr="00773B36">
        <w:rPr>
          <w:iCs/>
          <w:sz w:val="24"/>
          <w:szCs w:val="24"/>
        </w:rPr>
        <w:t xml:space="preserve"> </w:t>
      </w:r>
      <w:r w:rsidR="0084751E" w:rsidRPr="0084751E">
        <w:rPr>
          <w:iCs/>
          <w:sz w:val="24"/>
          <w:szCs w:val="24"/>
        </w:rPr>
        <w:t>к обязательной части программы</w:t>
      </w:r>
      <w:r w:rsidRPr="0084751E">
        <w:rPr>
          <w:iCs/>
          <w:sz w:val="24"/>
          <w:szCs w:val="24"/>
        </w:rPr>
        <w:t>.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5B95013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0FF24"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4AD38D"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13BD" w14:textId="77777777" w:rsidR="00C075A4" w:rsidRDefault="00C075A4" w:rsidP="005E3840">
      <w:r>
        <w:separator/>
      </w:r>
    </w:p>
  </w:endnote>
  <w:endnote w:type="continuationSeparator" w:id="0">
    <w:p w14:paraId="1D7B741B" w14:textId="77777777" w:rsidR="00C075A4" w:rsidRDefault="00C075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EDE4" w14:textId="77777777" w:rsidR="00C075A4" w:rsidRDefault="00C075A4" w:rsidP="005E3840">
      <w:r>
        <w:separator/>
      </w:r>
    </w:p>
  </w:footnote>
  <w:footnote w:type="continuationSeparator" w:id="0">
    <w:p w14:paraId="1B23DEDC" w14:textId="77777777" w:rsidR="00C075A4" w:rsidRDefault="00C075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34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D8E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1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51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7C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4A4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5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3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952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 user</cp:lastModifiedBy>
  <cp:revision>2</cp:revision>
  <cp:lastPrinted>2021-05-14T12:22:00Z</cp:lastPrinted>
  <dcterms:created xsi:type="dcterms:W3CDTF">2022-02-01T13:12:00Z</dcterms:created>
  <dcterms:modified xsi:type="dcterms:W3CDTF">2022-02-01T13:12:00Z</dcterms:modified>
</cp:coreProperties>
</file>